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F6D7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8186683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6736C1B" w14:textId="2D037125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When a collection of batteries is accepted our collections administrator will take the following steps using our online management software Quick Consign </w:t>
      </w:r>
    </w:p>
    <w:p w14:paraId="050712E4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B6C6873" w14:textId="6C9F641E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>1. Open a New Enquiry</w:t>
      </w:r>
    </w:p>
    <w:p w14:paraId="39D0D1D4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8F009C1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noProof/>
        </w:rPr>
        <w:drawing>
          <wp:inline distT="0" distB="0" distL="0" distR="0" wp14:anchorId="5101F562" wp14:editId="16F914CB">
            <wp:extent cx="6788345" cy="2207501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2069" cy="222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DBE5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7AAD588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6F6B7748" w14:textId="77777777" w:rsidR="004A5401" w:rsidRDefault="004A5401" w:rsidP="00DF75F5">
      <w:pPr>
        <w:spacing w:after="0" w:line="240" w:lineRule="auto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2. Existing customers will be registered in our data base. In the event that an enquiry has come from a new customer then a new customer will be created </w:t>
      </w:r>
      <w:r>
        <w:rPr>
          <w:noProof/>
        </w:rPr>
        <w:drawing>
          <wp:inline distT="0" distB="0" distL="0" distR="0" wp14:anchorId="6371509D" wp14:editId="488C5CFD">
            <wp:extent cx="6605643" cy="4255477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3033" cy="426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E6DE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16480BC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0E18265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A6052D6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461EFFB0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CEF6AA9" w14:textId="17FC6B7F" w:rsidR="004A5401" w:rsidRDefault="00DF75F5" w:rsidP="00DF75F5">
      <w:pPr>
        <w:tabs>
          <w:tab w:val="left" w:pos="1800"/>
        </w:tabs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ab/>
      </w:r>
    </w:p>
    <w:p w14:paraId="1539DBF4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381082F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6BE71350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7AB549B" w14:textId="39E22488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3. While completing the Enquiry the Pre-Acceptance and label requirements are completed </w:t>
      </w:r>
    </w:p>
    <w:p w14:paraId="62D9B3DF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noProof/>
        </w:rPr>
        <w:drawing>
          <wp:inline distT="0" distB="0" distL="0" distR="0" wp14:anchorId="4F221432" wp14:editId="5B0E69E7">
            <wp:extent cx="6603740" cy="3704492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916" cy="371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4BA0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C201C41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noProof/>
        </w:rPr>
        <w:drawing>
          <wp:inline distT="0" distB="0" distL="0" distR="0" wp14:anchorId="2BC4B285" wp14:editId="340172E8">
            <wp:extent cx="2268415" cy="1918629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235" cy="192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67D7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3F6CA91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7EE7EA6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CE6E871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D5FB066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2FB359B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3C3D234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64324B7A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AEA7E48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C56FCAE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F2E11A4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2D57A933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6138E897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00DEAF2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8DF103F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298FA7F5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CBE3785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A95EEAD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BFADE84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C4BB99F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B03A69B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B8CB9D0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6E8CF5E" w14:textId="261B2CA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4. Once this has been completed the quotation and pre-acceptance are emailed to the customer. When the customer confirms acceptance of the quotation the quote is “Accepted” in the system </w:t>
      </w:r>
    </w:p>
    <w:p w14:paraId="1C681641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noProof/>
        </w:rPr>
        <w:drawing>
          <wp:inline distT="0" distB="0" distL="0" distR="0" wp14:anchorId="36A1F8E9" wp14:editId="7F9E9775">
            <wp:extent cx="6897877" cy="253963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9242" cy="25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6B91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37EC176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EB70AD4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66D7D1B" w14:textId="20D0A0D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5. The customer receives an email confirming Job Details and Waste Streams etc. </w:t>
      </w:r>
    </w:p>
    <w:p w14:paraId="41655012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noProof/>
        </w:rPr>
        <w:drawing>
          <wp:inline distT="0" distB="0" distL="0" distR="0" wp14:anchorId="1356D86A" wp14:editId="79BA04AF">
            <wp:extent cx="6839202" cy="212163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75356" cy="213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25A4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698FC676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4090B7A1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7A69A73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4C75DD5B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2E10F1B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C9EBA87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15B8CE4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D837AAA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658D4540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4CD05BE3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5BD3351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CC0A7D1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516B5F9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6A6A66A5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41DFB74B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0137DA6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86903A3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B78572C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05BF5A8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D9EB0C1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644F9864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68A3830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DEE4E59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92B8EDD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66BDA584" w14:textId="1A408B45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6. A consignment note is automatically generated within the system and the collection is scheduled. </w:t>
      </w:r>
    </w:p>
    <w:p w14:paraId="1483B723" w14:textId="7E847F1E" w:rsidR="004A5401" w:rsidRPr="0039761E" w:rsidRDefault="004A5401" w:rsidP="004A5401">
      <w:pPr>
        <w:spacing w:after="0" w:line="240" w:lineRule="auto"/>
        <w:jc w:val="both"/>
        <w:rPr>
          <w:rFonts w:ascii="Avenir Book" w:hAnsi="Avenir Book"/>
          <w:i/>
          <w:iCs/>
          <w:sz w:val="21"/>
          <w:szCs w:val="20"/>
        </w:rPr>
      </w:pPr>
      <w:r w:rsidRPr="0039761E">
        <w:rPr>
          <w:rFonts w:ascii="Avenir Book" w:hAnsi="Avenir Book"/>
          <w:i/>
          <w:iCs/>
          <w:sz w:val="21"/>
          <w:szCs w:val="20"/>
          <w:highlight w:val="yellow"/>
        </w:rPr>
        <w:t xml:space="preserve">The following screen shot is only a worked example. </w:t>
      </w:r>
    </w:p>
    <w:p w14:paraId="1C1568B3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All parties receive a copy of the consignment note. The collecting drive will require the consignment note to be signed at the time of collection. </w:t>
      </w:r>
    </w:p>
    <w:p w14:paraId="7C5E4A3B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4852A3E8" w14:textId="0EDE94A0" w:rsidR="004A5401" w:rsidRDefault="007B5D89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F869D0" wp14:editId="7F0F6084">
                <wp:simplePos x="0" y="0"/>
                <wp:positionH relativeFrom="column">
                  <wp:posOffset>1204912</wp:posOffset>
                </wp:positionH>
                <wp:positionV relativeFrom="paragraph">
                  <wp:posOffset>1914525</wp:posOffset>
                </wp:positionV>
                <wp:extent cx="3181350" cy="947737"/>
                <wp:effectExtent l="0" t="514350" r="0" b="519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7685">
                          <a:off x="0" y="0"/>
                          <a:ext cx="3181350" cy="947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95E5F" w14:textId="77777777" w:rsidR="007B5D89" w:rsidRPr="007B5D89" w:rsidRDefault="007B5D89" w:rsidP="007B5D89">
                            <w:pPr>
                              <w:rPr>
                                <w:color w:val="A6A6A6" w:themeColor="background1" w:themeShade="A6"/>
                                <w:sz w:val="96"/>
                                <w:szCs w:val="72"/>
                                <w:lang w:val="en-US"/>
                              </w:rPr>
                            </w:pPr>
                            <w:r w:rsidRPr="007B5D89">
                              <w:rPr>
                                <w:color w:val="A6A6A6" w:themeColor="background1" w:themeShade="A6"/>
                                <w:sz w:val="96"/>
                                <w:szCs w:val="72"/>
                                <w:lang w:val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F869D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94.85pt;margin-top:150.75pt;width:250.5pt;height:74.6pt;rotation:-1411553fd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" filled="f" stroked="f" strokeweight=".5pt">
                <v:textbox>
                  <w:txbxContent>
                    <w:p w14:paraId="3AB95E5F" w14:textId="77777777" w:rsidR="007B5D89" w:rsidRPr="007B5D89" w:rsidRDefault="007B5D89" w:rsidP="007B5D89">
                      <w:pPr>
                        <w:rPr>
                          <w:color w:val="A6A6A6" w:themeColor="background1" w:themeShade="A6"/>
                          <w:sz w:val="96"/>
                          <w:szCs w:val="72"/>
                          <w:lang w:val="en-US"/>
                        </w:rPr>
                      </w:pPr>
                      <w:r w:rsidRPr="007B5D89">
                        <w:rPr>
                          <w:color w:val="A6A6A6" w:themeColor="background1" w:themeShade="A6"/>
                          <w:sz w:val="96"/>
                          <w:szCs w:val="72"/>
                          <w:lang w:val="en-US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4A5401">
        <w:rPr>
          <w:noProof/>
        </w:rPr>
        <w:drawing>
          <wp:inline distT="0" distB="0" distL="0" distR="0" wp14:anchorId="25BC60D8" wp14:editId="2BA4D378">
            <wp:extent cx="6212449" cy="403146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6439" cy="404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D978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5B1906E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195992C" w14:textId="7B5311F5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7. A risk assessment for collection is created for the collecting driver. </w:t>
      </w:r>
    </w:p>
    <w:p w14:paraId="3321E16F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5D23EDC" w14:textId="6BDCD4C4" w:rsidR="004A5401" w:rsidRDefault="007B5D89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DB4583" wp14:editId="68A5C667">
                <wp:simplePos x="0" y="0"/>
                <wp:positionH relativeFrom="column">
                  <wp:posOffset>1228725</wp:posOffset>
                </wp:positionH>
                <wp:positionV relativeFrom="paragraph">
                  <wp:posOffset>1475740</wp:posOffset>
                </wp:positionV>
                <wp:extent cx="3181350" cy="947737"/>
                <wp:effectExtent l="0" t="514350" r="0" b="519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7685">
                          <a:off x="0" y="0"/>
                          <a:ext cx="3181350" cy="947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0428C" w14:textId="77777777" w:rsidR="007B5D89" w:rsidRPr="007B5D89" w:rsidRDefault="007B5D89" w:rsidP="007B5D89">
                            <w:pPr>
                              <w:rPr>
                                <w:color w:val="A6A6A6" w:themeColor="background1" w:themeShade="A6"/>
                                <w:sz w:val="96"/>
                                <w:szCs w:val="72"/>
                                <w:lang w:val="en-US"/>
                              </w:rPr>
                            </w:pPr>
                            <w:r w:rsidRPr="007B5D89">
                              <w:rPr>
                                <w:color w:val="A6A6A6" w:themeColor="background1" w:themeShade="A6"/>
                                <w:sz w:val="96"/>
                                <w:szCs w:val="72"/>
                                <w:lang w:val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B4583" id="Text Box 10" o:spid="_x0000_s1027" type="#_x0000_t202" style="position:absolute;left:0;text-align:left;margin-left:96.75pt;margin-top:116.2pt;width:250.5pt;height:74.6pt;rotation:-1411553fd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" filled="f" stroked="f" strokeweight=".5pt">
                <v:textbox>
                  <w:txbxContent>
                    <w:p w14:paraId="1D90428C" w14:textId="77777777" w:rsidR="007B5D89" w:rsidRPr="007B5D89" w:rsidRDefault="007B5D89" w:rsidP="007B5D89">
                      <w:pPr>
                        <w:rPr>
                          <w:color w:val="A6A6A6" w:themeColor="background1" w:themeShade="A6"/>
                          <w:sz w:val="96"/>
                          <w:szCs w:val="72"/>
                          <w:lang w:val="en-US"/>
                        </w:rPr>
                      </w:pPr>
                      <w:r w:rsidRPr="007B5D89">
                        <w:rPr>
                          <w:color w:val="A6A6A6" w:themeColor="background1" w:themeShade="A6"/>
                          <w:sz w:val="96"/>
                          <w:szCs w:val="72"/>
                          <w:lang w:val="en-US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4A5401">
        <w:rPr>
          <w:noProof/>
        </w:rPr>
        <w:drawing>
          <wp:inline distT="0" distB="0" distL="0" distR="0" wp14:anchorId="017E4454" wp14:editId="44884FA7">
            <wp:extent cx="6248728" cy="3119888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7112" cy="31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4819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154E08C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311BD39" w14:textId="442BD058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8. The collection date of the materials is confirmed in Part C of the Consignment Note </w:t>
      </w:r>
    </w:p>
    <w:p w14:paraId="6A9523DF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68E1EFD" w14:textId="7B1BE504" w:rsidR="004A5401" w:rsidRDefault="007B5D89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2DCED9" wp14:editId="5B8878D4">
                <wp:simplePos x="0" y="0"/>
                <wp:positionH relativeFrom="column">
                  <wp:posOffset>1533525</wp:posOffset>
                </wp:positionH>
                <wp:positionV relativeFrom="paragraph">
                  <wp:posOffset>781009</wp:posOffset>
                </wp:positionV>
                <wp:extent cx="3181350" cy="947737"/>
                <wp:effectExtent l="0" t="514350" r="0" b="519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7685">
                          <a:off x="0" y="0"/>
                          <a:ext cx="3181350" cy="947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A5DF1" w14:textId="77777777" w:rsidR="007B5D89" w:rsidRPr="007B5D89" w:rsidRDefault="007B5D89" w:rsidP="007B5D89">
                            <w:pPr>
                              <w:rPr>
                                <w:color w:val="A6A6A6" w:themeColor="background1" w:themeShade="A6"/>
                                <w:sz w:val="96"/>
                                <w:szCs w:val="72"/>
                                <w:lang w:val="en-US"/>
                              </w:rPr>
                            </w:pPr>
                            <w:r w:rsidRPr="007B5D89">
                              <w:rPr>
                                <w:color w:val="A6A6A6" w:themeColor="background1" w:themeShade="A6"/>
                                <w:sz w:val="96"/>
                                <w:szCs w:val="72"/>
                                <w:lang w:val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DCED9" id="Text Box 9" o:spid="_x0000_s1028" type="#_x0000_t202" style="position:absolute;left:0;text-align:left;margin-left:120.75pt;margin-top:61.5pt;width:250.5pt;height:74.6pt;rotation:-1411553fd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" filled="f" stroked="f" strokeweight=".5pt">
                <v:textbox>
                  <w:txbxContent>
                    <w:p w14:paraId="34CA5DF1" w14:textId="77777777" w:rsidR="007B5D89" w:rsidRPr="007B5D89" w:rsidRDefault="007B5D89" w:rsidP="007B5D89">
                      <w:pPr>
                        <w:rPr>
                          <w:color w:val="A6A6A6" w:themeColor="background1" w:themeShade="A6"/>
                          <w:sz w:val="96"/>
                          <w:szCs w:val="72"/>
                          <w:lang w:val="en-US"/>
                        </w:rPr>
                      </w:pPr>
                      <w:r w:rsidRPr="007B5D89">
                        <w:rPr>
                          <w:color w:val="A6A6A6" w:themeColor="background1" w:themeShade="A6"/>
                          <w:sz w:val="96"/>
                          <w:szCs w:val="72"/>
                          <w:lang w:val="en-US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722A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3ED75" wp14:editId="117D8907">
                <wp:simplePos x="0" y="0"/>
                <wp:positionH relativeFrom="margin">
                  <wp:posOffset>133032</wp:posOffset>
                </wp:positionH>
                <wp:positionV relativeFrom="paragraph">
                  <wp:posOffset>1658620</wp:posOffset>
                </wp:positionV>
                <wp:extent cx="1004887" cy="1619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887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32795" w14:textId="5B8B57CE" w:rsidR="00722ABB" w:rsidRPr="00722ABB" w:rsidRDefault="00722ABB">
                            <w:pPr>
                              <w:rPr>
                                <w:color w:val="808080" w:themeColor="background1" w:themeShade="80"/>
                                <w:sz w:val="8"/>
                                <w:szCs w:val="6"/>
                                <w:lang w:val="en-US"/>
                              </w:rPr>
                            </w:pPr>
                            <w:r w:rsidRPr="00722ABB">
                              <w:rPr>
                                <w:color w:val="808080" w:themeColor="background1" w:themeShade="80"/>
                                <w:sz w:val="8"/>
                                <w:szCs w:val="8"/>
                                <w:lang w:val="en-US"/>
                              </w:rPr>
                              <w:t>Halo Battery</w:t>
                            </w:r>
                            <w:r w:rsidRPr="00722ABB">
                              <w:rPr>
                                <w:color w:val="808080" w:themeColor="background1" w:themeShade="80"/>
                                <w:sz w:val="16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22ABB">
                              <w:rPr>
                                <w:color w:val="808080" w:themeColor="background1" w:themeShade="80"/>
                                <w:sz w:val="8"/>
                                <w:szCs w:val="6"/>
                                <w:lang w:val="en-US"/>
                              </w:rPr>
                              <w:t>Recycling 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3ED75" id="Text Box 2" o:spid="_x0000_s1029" type="#_x0000_t202" style="position:absolute;left:0;text-align:left;margin-left:10.45pt;margin-top:130.6pt;width:79.1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" filled="f" stroked="f" strokeweight=".5pt">
                <v:textbox>
                  <w:txbxContent>
                    <w:p w14:paraId="25432795" w14:textId="5B8B57CE" w:rsidR="00722ABB" w:rsidRPr="00722ABB" w:rsidRDefault="00722ABB">
                      <w:pPr>
                        <w:rPr>
                          <w:color w:val="808080" w:themeColor="background1" w:themeShade="80"/>
                          <w:sz w:val="8"/>
                          <w:szCs w:val="6"/>
                          <w:lang w:val="en-US"/>
                        </w:rPr>
                      </w:pPr>
                      <w:r w:rsidRPr="00722ABB">
                        <w:rPr>
                          <w:color w:val="808080" w:themeColor="background1" w:themeShade="80"/>
                          <w:sz w:val="8"/>
                          <w:szCs w:val="8"/>
                          <w:lang w:val="en-US"/>
                        </w:rPr>
                        <w:t>Halo Battery</w:t>
                      </w:r>
                      <w:r w:rsidRPr="00722ABB">
                        <w:rPr>
                          <w:color w:val="808080" w:themeColor="background1" w:themeShade="80"/>
                          <w:sz w:val="16"/>
                          <w:szCs w:val="14"/>
                          <w:lang w:val="en-US"/>
                        </w:rPr>
                        <w:t xml:space="preserve"> </w:t>
                      </w:r>
                      <w:r w:rsidRPr="00722ABB">
                        <w:rPr>
                          <w:color w:val="808080" w:themeColor="background1" w:themeShade="80"/>
                          <w:sz w:val="8"/>
                          <w:szCs w:val="6"/>
                          <w:lang w:val="en-US"/>
                        </w:rPr>
                        <w:t>Recycling Lt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A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1F2CF" wp14:editId="627C07E4">
                <wp:simplePos x="0" y="0"/>
                <wp:positionH relativeFrom="column">
                  <wp:posOffset>200025</wp:posOffset>
                </wp:positionH>
                <wp:positionV relativeFrom="paragraph">
                  <wp:posOffset>1683068</wp:posOffset>
                </wp:positionV>
                <wp:extent cx="581025" cy="71437"/>
                <wp:effectExtent l="0" t="0" r="28575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71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21528" id="Rectangle 3" o:spid="_x0000_s1026" style="position:absolute;margin-left:15.75pt;margin-top:132.55pt;width:45.75pt;height: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" fillcolor="white [3212]" strokecolor="white [3212]" strokeweight="1pt"/>
            </w:pict>
          </mc:Fallback>
        </mc:AlternateContent>
      </w:r>
      <w:r w:rsidR="004A5401">
        <w:rPr>
          <w:noProof/>
        </w:rPr>
        <w:drawing>
          <wp:inline distT="0" distB="0" distL="0" distR="0" wp14:anchorId="53B554C6" wp14:editId="7F13EFC1">
            <wp:extent cx="6893853" cy="2275396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45196" cy="229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CF37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6EE53BD5" w14:textId="01DB9209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>And this is confirmed by both the Carrier and the Consignor on receipt. All collections of batteries are deliver</w:t>
      </w:r>
      <w:r w:rsidR="007B5D89">
        <w:rPr>
          <w:rFonts w:ascii="Avenir Book" w:hAnsi="Avenir Book"/>
          <w:sz w:val="21"/>
          <w:szCs w:val="20"/>
        </w:rPr>
        <w:t>ed to HBR</w:t>
      </w:r>
      <w:r>
        <w:rPr>
          <w:rFonts w:ascii="Avenir Book" w:hAnsi="Avenir Book"/>
          <w:sz w:val="21"/>
          <w:szCs w:val="20"/>
        </w:rPr>
        <w:t xml:space="preserve"> on the same day as collection. </w:t>
      </w:r>
    </w:p>
    <w:p w14:paraId="6B3545D3" w14:textId="20375AC3" w:rsidR="004A5401" w:rsidRDefault="007B5D89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A1B818" wp14:editId="18F56071">
                <wp:simplePos x="0" y="0"/>
                <wp:positionH relativeFrom="column">
                  <wp:posOffset>1504633</wp:posOffset>
                </wp:positionH>
                <wp:positionV relativeFrom="paragraph">
                  <wp:posOffset>400685</wp:posOffset>
                </wp:positionV>
                <wp:extent cx="3181350" cy="947737"/>
                <wp:effectExtent l="0" t="514350" r="0" b="519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7685">
                          <a:off x="0" y="0"/>
                          <a:ext cx="3181350" cy="947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360EE" w14:textId="2EB6F9AF" w:rsidR="007B5D89" w:rsidRPr="007B5D89" w:rsidRDefault="007B5D89">
                            <w:pPr>
                              <w:rPr>
                                <w:color w:val="A6A6A6" w:themeColor="background1" w:themeShade="A6"/>
                                <w:sz w:val="96"/>
                                <w:szCs w:val="72"/>
                                <w:lang w:val="en-US"/>
                              </w:rPr>
                            </w:pPr>
                            <w:r w:rsidRPr="007B5D89">
                              <w:rPr>
                                <w:color w:val="A6A6A6" w:themeColor="background1" w:themeShade="A6"/>
                                <w:sz w:val="96"/>
                                <w:szCs w:val="72"/>
                                <w:lang w:val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1B818" id="Text Box 8" o:spid="_x0000_s1030" type="#_x0000_t202" style="position:absolute;left:0;text-align:left;margin-left:118.5pt;margin-top:31.55pt;width:250.5pt;height:74.6pt;rotation:-1411553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" filled="f" stroked="f" strokeweight=".5pt">
                <v:textbox>
                  <w:txbxContent>
                    <w:p w14:paraId="725360EE" w14:textId="2EB6F9AF" w:rsidR="007B5D89" w:rsidRPr="007B5D89" w:rsidRDefault="007B5D89">
                      <w:pPr>
                        <w:rPr>
                          <w:color w:val="A6A6A6" w:themeColor="background1" w:themeShade="A6"/>
                          <w:sz w:val="96"/>
                          <w:szCs w:val="72"/>
                          <w:lang w:val="en-US"/>
                        </w:rPr>
                      </w:pPr>
                      <w:r w:rsidRPr="007B5D89">
                        <w:rPr>
                          <w:color w:val="A6A6A6" w:themeColor="background1" w:themeShade="A6"/>
                          <w:sz w:val="96"/>
                          <w:szCs w:val="72"/>
                          <w:lang w:val="en-US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3AE588" wp14:editId="3DB917A3">
                <wp:simplePos x="0" y="0"/>
                <wp:positionH relativeFrom="column">
                  <wp:posOffset>733425</wp:posOffset>
                </wp:positionH>
                <wp:positionV relativeFrom="paragraph">
                  <wp:posOffset>391160</wp:posOffset>
                </wp:positionV>
                <wp:extent cx="538162" cy="66675"/>
                <wp:effectExtent l="0" t="0" r="1460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" cy="66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B79C1" id="Rectangle 7" o:spid="_x0000_s1026" style="position:absolute;margin-left:57.75pt;margin-top:30.8pt;width:42.35pt;height: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0C386" wp14:editId="1CF1B460">
                <wp:simplePos x="0" y="0"/>
                <wp:positionH relativeFrom="column">
                  <wp:posOffset>2457450</wp:posOffset>
                </wp:positionH>
                <wp:positionV relativeFrom="paragraph">
                  <wp:posOffset>724535</wp:posOffset>
                </wp:positionV>
                <wp:extent cx="538162" cy="66675"/>
                <wp:effectExtent l="0" t="0" r="1460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" cy="66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DA6C4" id="Rectangle 6" o:spid="_x0000_s1026" style="position:absolute;margin-left:193.5pt;margin-top:57.05pt;width:42.35pt;height: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1E51E" wp14:editId="376BEB34">
                <wp:simplePos x="0" y="0"/>
                <wp:positionH relativeFrom="column">
                  <wp:posOffset>1752282</wp:posOffset>
                </wp:positionH>
                <wp:positionV relativeFrom="paragraph">
                  <wp:posOffset>477202</wp:posOffset>
                </wp:positionV>
                <wp:extent cx="538162" cy="66675"/>
                <wp:effectExtent l="0" t="0" r="1460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" cy="66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B3B9B" id="Rectangle 5" o:spid="_x0000_s1026" style="position:absolute;margin-left:137.95pt;margin-top:37.55pt;width:42.35pt;height: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311FB" wp14:editId="6AEF0982">
                <wp:simplePos x="0" y="0"/>
                <wp:positionH relativeFrom="column">
                  <wp:posOffset>1404938</wp:posOffset>
                </wp:positionH>
                <wp:positionV relativeFrom="paragraph">
                  <wp:posOffset>624840</wp:posOffset>
                </wp:positionV>
                <wp:extent cx="538162" cy="66675"/>
                <wp:effectExtent l="0" t="0" r="1460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" cy="66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A9D85" id="Rectangle 4" o:spid="_x0000_s1026" style="position:absolute;margin-left:110.65pt;margin-top:49.2pt;width:42.35pt;height: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" fillcolor="white [3212]" strokecolor="white [3212]" strokeweight="1pt"/>
            </w:pict>
          </mc:Fallback>
        </mc:AlternateContent>
      </w:r>
      <w:r w:rsidR="004A5401" w:rsidRPr="007B5D89">
        <w:rPr>
          <w:noProof/>
          <w:highlight w:val="yellow"/>
        </w:rPr>
        <w:drawing>
          <wp:inline distT="0" distB="0" distL="0" distR="0" wp14:anchorId="10559E5E" wp14:editId="748BFBF6">
            <wp:extent cx="6815202" cy="1965755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1599" cy="197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B512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684B862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5C49BC5" w14:textId="5F806549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lastRenderedPageBreak/>
        <w:t xml:space="preserve">9. On receipt of the consignment the </w:t>
      </w:r>
      <w:r w:rsidR="007B5D89">
        <w:rPr>
          <w:rFonts w:ascii="Avenir Book" w:hAnsi="Avenir Book"/>
          <w:sz w:val="21"/>
          <w:szCs w:val="20"/>
        </w:rPr>
        <w:t>carrier’s</w:t>
      </w:r>
      <w:r>
        <w:rPr>
          <w:rFonts w:ascii="Avenir Book" w:hAnsi="Avenir Book"/>
          <w:sz w:val="21"/>
          <w:szCs w:val="20"/>
        </w:rPr>
        <w:t xml:space="preserve"> vehicle is placed on the weigh bridge and the loaded weight and tare weight of the vehicle are recorded on a weighbridge ticket. This ticket is attached to the incoming load inspection note and the Collections Administrator will duly enter the Gross and Tare Weights into Part D of the consignment note to complete the process. </w:t>
      </w:r>
    </w:p>
    <w:p w14:paraId="1298D8F8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CC85413" w14:textId="16A73BBB" w:rsidR="004A5401" w:rsidRDefault="007B5D89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AB3B71" wp14:editId="1634B15A">
                <wp:simplePos x="0" y="0"/>
                <wp:positionH relativeFrom="column">
                  <wp:posOffset>1176337</wp:posOffset>
                </wp:positionH>
                <wp:positionV relativeFrom="paragraph">
                  <wp:posOffset>523239</wp:posOffset>
                </wp:positionV>
                <wp:extent cx="3181350" cy="947737"/>
                <wp:effectExtent l="0" t="514350" r="0" b="519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7685">
                          <a:off x="0" y="0"/>
                          <a:ext cx="3181350" cy="947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69EF1" w14:textId="77777777" w:rsidR="007B5D89" w:rsidRPr="007B5D89" w:rsidRDefault="007B5D89" w:rsidP="007B5D89">
                            <w:pPr>
                              <w:rPr>
                                <w:color w:val="A6A6A6" w:themeColor="background1" w:themeShade="A6"/>
                                <w:sz w:val="96"/>
                                <w:szCs w:val="72"/>
                                <w:lang w:val="en-US"/>
                              </w:rPr>
                            </w:pPr>
                            <w:r w:rsidRPr="007B5D89">
                              <w:rPr>
                                <w:color w:val="A6A6A6" w:themeColor="background1" w:themeShade="A6"/>
                                <w:sz w:val="96"/>
                                <w:szCs w:val="72"/>
                                <w:lang w:val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B3B71" id="Text Box 12" o:spid="_x0000_s1031" type="#_x0000_t202" style="position:absolute;left:0;text-align:left;margin-left:92.6pt;margin-top:41.2pt;width:250.5pt;height:74.6pt;rotation:-1411553fd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" filled="f" stroked="f" strokeweight=".5pt">
                <v:textbox>
                  <w:txbxContent>
                    <w:p w14:paraId="0BF69EF1" w14:textId="77777777" w:rsidR="007B5D89" w:rsidRPr="007B5D89" w:rsidRDefault="007B5D89" w:rsidP="007B5D89">
                      <w:pPr>
                        <w:rPr>
                          <w:color w:val="A6A6A6" w:themeColor="background1" w:themeShade="A6"/>
                          <w:sz w:val="96"/>
                          <w:szCs w:val="72"/>
                          <w:lang w:val="en-US"/>
                        </w:rPr>
                      </w:pPr>
                      <w:r w:rsidRPr="007B5D89">
                        <w:rPr>
                          <w:color w:val="A6A6A6" w:themeColor="background1" w:themeShade="A6"/>
                          <w:sz w:val="96"/>
                          <w:szCs w:val="72"/>
                          <w:lang w:val="en-US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4A5401">
        <w:rPr>
          <w:noProof/>
        </w:rPr>
        <w:drawing>
          <wp:inline distT="0" distB="0" distL="0" distR="0" wp14:anchorId="59979328" wp14:editId="6F4E481E">
            <wp:extent cx="6893853" cy="1466388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61423" cy="148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164B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ABA40B1" w14:textId="7F1A9625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 w:rsidRPr="14559102">
        <w:rPr>
          <w:rFonts w:ascii="Avenir Book" w:hAnsi="Avenir Book"/>
          <w:sz w:val="21"/>
          <w:szCs w:val="21"/>
        </w:rPr>
        <w:t xml:space="preserve">10. At the same time as completing the weights in the Consignment Note the Collections Administrator will enter the collection information into the ABTO/ABE Spreadsheet which will be duly checked by the competent person for </w:t>
      </w:r>
      <w:r w:rsidR="007B5D89" w:rsidRPr="14559102">
        <w:rPr>
          <w:rFonts w:ascii="Avenir Book" w:hAnsi="Avenir Book"/>
          <w:sz w:val="21"/>
          <w:szCs w:val="21"/>
        </w:rPr>
        <w:t>Halo Battery Recycling Ltd</w:t>
      </w:r>
      <w:r w:rsidRPr="14559102">
        <w:rPr>
          <w:rFonts w:ascii="Avenir Book" w:hAnsi="Avenir Book"/>
          <w:sz w:val="21"/>
          <w:szCs w:val="21"/>
        </w:rPr>
        <w:t xml:space="preserve">. </w:t>
      </w:r>
    </w:p>
    <w:p w14:paraId="4FD0F241" w14:textId="6197E357" w:rsidR="14559102" w:rsidRDefault="14559102" w:rsidP="14559102">
      <w:pPr>
        <w:spacing w:after="0" w:line="240" w:lineRule="auto"/>
        <w:jc w:val="both"/>
        <w:rPr>
          <w:rFonts w:eastAsia="Calibri"/>
          <w:szCs w:val="24"/>
        </w:rPr>
      </w:pPr>
    </w:p>
    <w:p w14:paraId="6CAC43D2" w14:textId="28038696" w:rsidR="14559102" w:rsidRDefault="14559102" w:rsidP="14559102">
      <w:pPr>
        <w:spacing w:after="0" w:line="240" w:lineRule="auto"/>
        <w:jc w:val="both"/>
        <w:rPr>
          <w:rFonts w:eastAsia="Calibri"/>
          <w:szCs w:val="24"/>
        </w:rPr>
      </w:pPr>
    </w:p>
    <w:p w14:paraId="3650B379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0B09AF6" w14:textId="77777777" w:rsidR="0036473F" w:rsidRDefault="0036473F"/>
    <w:sectPr w:rsidR="0036473F" w:rsidSect="004A540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8ACE" w14:textId="77777777" w:rsidR="003F20FB" w:rsidRDefault="003F20FB" w:rsidP="004A5401">
      <w:pPr>
        <w:spacing w:after="0" w:line="240" w:lineRule="auto"/>
      </w:pPr>
      <w:r>
        <w:separator/>
      </w:r>
    </w:p>
  </w:endnote>
  <w:endnote w:type="continuationSeparator" w:id="0">
    <w:p w14:paraId="2645E749" w14:textId="77777777" w:rsidR="003F20FB" w:rsidRDefault="003F20FB" w:rsidP="004A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3432" w14:textId="77777777" w:rsidR="00C86D06" w:rsidRDefault="00C86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9146" w14:textId="52C1B47E" w:rsidR="004A5401" w:rsidRPr="00130C2A" w:rsidRDefault="52BB4469">
    <w:pPr>
      <w:pStyle w:val="Footer"/>
      <w:rPr>
        <w:lang w:val="en-US"/>
      </w:rPr>
    </w:pPr>
    <w:r w:rsidRPr="52BB4469">
      <w:rPr>
        <w:lang w:val="en-US"/>
      </w:rPr>
      <w:t>Steve Andrew – Documentation System - V1 Decembe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B093" w14:textId="77777777" w:rsidR="00C86D06" w:rsidRDefault="00C86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366B" w14:textId="77777777" w:rsidR="003F20FB" w:rsidRDefault="003F20FB" w:rsidP="004A5401">
      <w:pPr>
        <w:spacing w:after="0" w:line="240" w:lineRule="auto"/>
      </w:pPr>
      <w:r>
        <w:separator/>
      </w:r>
    </w:p>
  </w:footnote>
  <w:footnote w:type="continuationSeparator" w:id="0">
    <w:p w14:paraId="6224DD55" w14:textId="77777777" w:rsidR="003F20FB" w:rsidRDefault="003F20FB" w:rsidP="004A5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10B6" w14:textId="77777777" w:rsidR="00C86D06" w:rsidRDefault="00C86D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301B" w14:textId="4ABAED28" w:rsidR="004A5401" w:rsidRDefault="004A5401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 wp14:anchorId="0028F75E" wp14:editId="7448629F">
          <wp:extent cx="1041930" cy="421532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930" cy="421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9285B2" w14:textId="107EA9FE" w:rsidR="004A5401" w:rsidRPr="004A5401" w:rsidRDefault="004A5401">
    <w:pPr>
      <w:pStyle w:val="Header"/>
      <w:rPr>
        <w:b/>
        <w:bCs/>
        <w:lang w:val="en-US"/>
      </w:rPr>
    </w:pPr>
    <w:r w:rsidRPr="004A5401">
      <w:rPr>
        <w:b/>
        <w:bCs/>
        <w:lang w:val="en-US"/>
      </w:rPr>
      <w:t>Description of Documentation Systems [Enquiry to Receipt of Waste</w:t>
    </w:r>
    <w:r>
      <w:rPr>
        <w:b/>
        <w:bCs/>
        <w:lang w:val="en-US"/>
      </w:rPr>
      <w:t xml:space="preserve"> Process</w:t>
    </w:r>
    <w:r w:rsidRPr="004A5401">
      <w:rPr>
        <w:b/>
        <w:bCs/>
        <w:lang w:val="en-US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6AC7" w14:textId="77777777" w:rsidR="00C86D06" w:rsidRDefault="00C86D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01"/>
    <w:rsid w:val="00130C2A"/>
    <w:rsid w:val="0036473F"/>
    <w:rsid w:val="003F20FB"/>
    <w:rsid w:val="004A5401"/>
    <w:rsid w:val="00722ABB"/>
    <w:rsid w:val="007B5D89"/>
    <w:rsid w:val="00C86D06"/>
    <w:rsid w:val="00DF75F5"/>
    <w:rsid w:val="14559102"/>
    <w:rsid w:val="52BB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1C971"/>
  <w15:chartTrackingRefBased/>
  <w15:docId w15:val="{DEFD11F9-EE12-4B10-97ED-6D9023AF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401"/>
    <w:pPr>
      <w:spacing w:after="200" w:line="276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40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A5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40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41</Value>
      <Value>49</Value>
      <Value>11</Value>
      <Value>32</Value>
      <Value>14</Value>
    </TaxCatchAll>
    <lcf76f155ced4ddcb4097134ff3c332f xmlns="5cc6c8e1-61f0-4421-8ec4-372bcd4e7399">
      <Terms xmlns="http://schemas.microsoft.com/office/infopath/2007/PartnerControls"/>
    </lcf76f155ced4ddcb4097134ff3c332f>
    <EAReceivedDate xmlns="eebef177-55b5-4448-a5fb-28ea454417ee">2023-03-09T00:00:00+00:00</EAReceivedDate>
    <ga477587807b4e8dbd9d142e03c014fa xmlns="dbe221e7-66db-4bdb-a92c-aa517c005f15">
      <Terms xmlns="http://schemas.microsoft.com/office/infopath/2007/PartnerControls"/>
    </ga477587807b4e8dbd9d142e03c014fa>
    <PermitNumber xmlns="eebef177-55b5-4448-a5fb-28ea454417ee">EPR-CP3444QR</PermitNumber>
    <bf174f8632e04660b372cf372c1956fe xmlns="dbe221e7-66db-4bdb-a92c-aa517c005f15">
      <Terms xmlns="http://schemas.microsoft.com/office/infopath/2007/PartnerControls"/>
    </bf174f8632e04660b372cf372c1956fe>
    <CessationDate xmlns="eebef177-55b5-4448-a5fb-28ea454417ee" xsi:nil="true"/>
    <NationalSecurity xmlns="eebef177-55b5-4448-a5fb-28ea454417ee">No</NationalSecurity>
    <OtherReference xmlns="eebef177-55b5-4448-a5fb-28ea454417ee">EPR/CP3444QR</OtherReference>
    <EventLink xmlns="5ffd8e36-f429-4edc-ab50-c5be84842779" xsi:nil="true"/>
    <Customer_x002f_OperatorName xmlns="eebef177-55b5-4448-a5fb-28ea454417ee">Halo Battery Recycling Limited</Customer_x002f_OperatorName>
    <m63bd5d2e6554c968a3f4ff9289590fe xmlns="dbe221e7-66db-4bdb-a92c-aa517c005f15">
      <Terms xmlns="http://schemas.microsoft.com/office/infopath/2007/PartnerControls"/>
    </m63bd5d2e6554c968a3f4ff9289590fe>
    <ncb1594ff73b435992550f571a78c184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22401b98bfe4ec6b8dacbec81c66a1e xmlns="dbe221e7-66db-4bdb-a92c-aa517c005f15">
      <Terms xmlns="http://schemas.microsoft.com/office/infopath/2007/PartnerControls"/>
    </d22401b98bfe4ec6b8dacbec81c66a1e>
    <DocumentDate xmlns="eebef177-55b5-4448-a5fb-28ea454417ee">2023-03-09T00:00:00+00:00</DocumentDate>
    <CurrentPermit xmlns="eebef177-55b5-4448-a5fb-28ea454417ee">N/A - Do not select for New Permits</CurrentPermit>
    <c52c737aaa794145b5e1ab0b33580095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f91636ce86a943e5a85e589048b494b2 xmlns="dbe221e7-66db-4bdb-a92c-aa517c005f15">
      <Terms xmlns="http://schemas.microsoft.com/office/infopath/2007/PartnerControls"/>
    </f91636ce86a943e5a85e589048b494b2>
    <mb0b523b12654e57a98fd73f451222f6 xmlns="dbe221e7-66db-4bdb-a92c-aa517c005f15">
      <Terms xmlns="http://schemas.microsoft.com/office/infopath/2007/PartnerControls"/>
    </mb0b523b12654e57a98fd73f451222f6>
    <d3564be703db47eda46ec138bc1ba091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EPRNumber xmlns="eebef177-55b5-4448-a5fb-28ea454417ee">EPR-CP3444QR</EPRNumber>
    <FacilityAddressPostcode xmlns="eebef177-55b5-4448-a5fb-28ea454417ee">DY4 9EZ</FacilityAddressPostcode>
    <ed3cfd1978f244c4af5dc9d642a18018 xmlns="dbe221e7-66db-4bdb-a92c-aa517c005f15">
      <Terms xmlns="http://schemas.microsoft.com/office/infopath/2007/PartnerControls"/>
    </ed3cfd1978f244c4af5dc9d642a18018>
    <ExternalAuthor xmlns="eebef177-55b5-4448-a5fb-28ea454417ee">Halo Battery Recycling Limited</ExternalAuthor>
    <SiteName xmlns="eebef177-55b5-4448-a5fb-28ea454417ee">St Georges Works</SiteName>
    <p517ccc45a7e4674ae144f9410147bb3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FacilityAddress xmlns="eebef177-55b5-4448-a5fb-28ea454417ee">Bradley Lane, Tipton, Wolverhampton, DY4 9EZ</FacilityAddress>
    <la34db7254a948be973d9738b9f07ba7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spoke</TermName>
          <TermId xmlns="http://schemas.microsoft.com/office/infopath/2007/PartnerControls">743fbb82-64b4-442a-8bac-afa632175399</TermId>
        </TermInfo>
      </Terms>
    </la34db7254a948be973d9738b9f07ba7>
    <_Flow_SignoffStatus xmlns="5cc6c8e1-61f0-4421-8ec4-372bcd4e73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F36F633FE9FB4F46BF1F48F67E6435FB" ma:contentTypeVersion="46" ma:contentTypeDescription="Create a new document." ma:contentTypeScope="" ma:versionID="6bde3779f180e02099771ca7e3102781">
  <xsd:schema xmlns:xsd="http://www.w3.org/2001/XMLSchema" xmlns:xs="http://www.w3.org/2001/XMLSchema" xmlns:p="http://schemas.microsoft.com/office/2006/metadata/properties" xmlns:ns2="dbe221e7-66db-4bdb-a92c-aa517c005f15" xmlns:ns3="662745e8-e224-48e8-a2e3-254862b8c2f5" xmlns:ns4="eebef177-55b5-4448-a5fb-28ea454417ee" xmlns:ns5="5ffd8e36-f429-4edc-ab50-c5be84842779" xmlns:ns6="5cc6c8e1-61f0-4421-8ec4-372bcd4e7399" targetNamespace="http://schemas.microsoft.com/office/2006/metadata/properties" ma:root="true" ma:fieldsID="6a5266c6c4154d3ab1189dfb23127cdb" ns2:_="" ns3:_="" ns4:_="" ns5:_="" ns6:_="">
    <xsd:import namespace="dbe221e7-66db-4bdb-a92c-aa517c005f15"/>
    <xsd:import namespace="662745e8-e224-48e8-a2e3-254862b8c2f5"/>
    <xsd:import namespace="eebef177-55b5-4448-a5fb-28ea454417ee"/>
    <xsd:import namespace="5ffd8e36-f429-4edc-ab50-c5be84842779"/>
    <xsd:import namespace="5cc6c8e1-61f0-4421-8ec4-372bcd4e7399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AutoKeyPoints" minOccurs="0"/>
                <xsd:element ref="ns6:MediaServiceKeyPoints" minOccurs="0"/>
                <xsd:element ref="ns6:MediaServiceLocation" minOccurs="0"/>
                <xsd:element ref="ns6:MediaLengthInSeconds" minOccurs="0"/>
                <xsd:element ref="ns6:lcf76f155ced4ddcb4097134ff3c332f" minOccurs="0"/>
                <xsd:element ref="ns2:SharedWithUsers" minOccurs="0"/>
                <xsd:element ref="ns2:SharedWithDetails" minOccurs="0"/>
                <xsd:element ref="ns6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21e7-66db-4bdb-a92c-aa517c005f15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1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-1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6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43e4e61-1be0-4b06-bd98-8598df83c830}" ma:internalName="TaxCatchAll" ma:showField="CatchAllData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43e4e61-1be0-4b06-bd98-8598df83c830}" ma:internalName="TaxCatchAllLabel" ma:readOnly="true" ma:showField="CatchAllDataLabel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Document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6c8e1-61f0-4421-8ec4-372bcd4e7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50" nillable="true" ma:displayName="Tags" ma:internalName="MediaServiceAutoTags" ma:readOnly="true">
      <xsd:simpleType>
        <xsd:restriction base="dms:Text"/>
      </xsd:simpleType>
    </xsd:element>
    <xsd:element name="MediaServiceOCR" ma:index="5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5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57" nillable="true" ma:displayName="Location" ma:internalName="MediaServiceLocation" ma:readOnly="true">
      <xsd:simpleType>
        <xsd:restriction base="dms:Text"/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63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F1C392-09FF-47A0-BAA8-D65B63FA0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0DA5CD-2F23-4F94-BD78-11306DC4550B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5cc6c8e1-61f0-4421-8ec4-372bcd4e7399"/>
    <ds:schemaRef ds:uri="eebef177-55b5-4448-a5fb-28ea454417ee"/>
    <ds:schemaRef ds:uri="dbe221e7-66db-4bdb-a92c-aa517c005f15"/>
    <ds:schemaRef ds:uri="5ffd8e36-f429-4edc-ab50-c5be84842779"/>
  </ds:schemaRefs>
</ds:datastoreItem>
</file>

<file path=customXml/itemProps3.xml><?xml version="1.0" encoding="utf-8"?>
<ds:datastoreItem xmlns:ds="http://schemas.openxmlformats.org/officeDocument/2006/customXml" ds:itemID="{66FD9A09-B66E-4E84-B002-796197360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FEA07-113E-48C7-99C8-9844C86BD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221e7-66db-4bdb-a92c-aa517c005f15"/>
    <ds:schemaRef ds:uri="662745e8-e224-48e8-a2e3-254862b8c2f5"/>
    <ds:schemaRef ds:uri="eebef177-55b5-4448-a5fb-28ea454417ee"/>
    <ds:schemaRef ds:uri="5ffd8e36-f429-4edc-ab50-c5be84842779"/>
    <ds:schemaRef ds:uri="5cc6c8e1-61f0-4421-8ec4-372bcd4e7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Rainsford</dc:creator>
  <cp:keywords/>
  <dc:description/>
  <cp:lastModifiedBy>Clark, Wayne</cp:lastModifiedBy>
  <cp:revision>2</cp:revision>
  <dcterms:created xsi:type="dcterms:W3CDTF">2023-05-05T12:24:00Z</dcterms:created>
  <dcterms:modified xsi:type="dcterms:W3CDTF">2023-05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F36F633FE9FB4F46BF1F48F67E6435FB</vt:lpwstr>
  </property>
  <property fmtid="{D5CDD505-2E9C-101B-9397-08002B2CF9AE}" pid="3" name="PermitDocumentType">
    <vt:lpwstr/>
  </property>
  <property fmtid="{D5CDD505-2E9C-101B-9397-08002B2CF9AE}" pid="4" name="MediaServiceImageTags">
    <vt:lpwstr/>
  </property>
  <property fmtid="{D5CDD505-2E9C-101B-9397-08002B2CF9AE}" pid="5" name="TypeofPermit">
    <vt:lpwstr>32;#Bespoke|743fbb82-64b4-442a-8bac-afa632175399</vt:lpwstr>
  </property>
  <property fmtid="{D5CDD505-2E9C-101B-9397-08002B2CF9AE}" pid="6" name="DisclosureStatus">
    <vt:lpwstr>41;#Public Register|f1fcf6a6-5d97-4f1d-964e-a2f916eb1f18</vt:lpwstr>
  </property>
  <property fmtid="{D5CDD505-2E9C-101B-9397-08002B2CF9AE}" pid="7" name="RegulatedActivitySub-Class">
    <vt:lpwstr/>
  </property>
  <property fmtid="{D5CDD505-2E9C-101B-9397-08002B2CF9AE}" pid="8" name="EventType1">
    <vt:lpwstr/>
  </property>
  <property fmtid="{D5CDD505-2E9C-101B-9397-08002B2CF9AE}" pid="9" name="ActivityGrouping">
    <vt:lpwstr>14;#Application ＆ Associated Docs|5eadfd3c-6deb-44e1-b7e1-16accd427bec</vt:lpwstr>
  </property>
  <property fmtid="{D5CDD505-2E9C-101B-9397-08002B2CF9AE}" pid="10" name="RegulatedActivityClass">
    <vt:lpwstr>49;#Installations|645f1c9c-65df-490a-9ce3-4a2aa7c5ff7f</vt:lpwstr>
  </property>
  <property fmtid="{D5CDD505-2E9C-101B-9397-08002B2CF9AE}" pid="11" name="Catchment">
    <vt:lpwstr/>
  </property>
  <property fmtid="{D5CDD505-2E9C-101B-9397-08002B2CF9AE}" pid="12" name="MajorProjectID">
    <vt:lpwstr/>
  </property>
  <property fmtid="{D5CDD505-2E9C-101B-9397-08002B2CF9AE}" pid="13" name="StandardRulesID">
    <vt:lpwstr/>
  </property>
  <property fmtid="{D5CDD505-2E9C-101B-9397-08002B2CF9AE}" pid="14" name="CessationStatus">
    <vt:lpwstr/>
  </property>
  <property fmtid="{D5CDD505-2E9C-101B-9397-08002B2CF9AE}" pid="15" name="Regime">
    <vt:lpwstr>11;#EPR|0e5af97d-1a8c-4d8f-a20b-528a11cab1f6</vt:lpwstr>
  </property>
</Properties>
</file>